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14:paraId="4BEDF5D8" w14:textId="77777777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14:paraId="74E98EEB" w14:textId="77777777" w:rsidR="00E25229" w:rsidRPr="007925A5" w:rsidRDefault="00E25229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1CB8E5" w14:textId="57B8A402"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04F5D338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65B4BD78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14:paraId="61D59249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высшего</w:t>
      </w:r>
      <w:proofErr w:type="gramEnd"/>
      <w:r>
        <w:rPr>
          <w:b/>
          <w:sz w:val="18"/>
          <w:szCs w:val="18"/>
        </w:rPr>
        <w:t xml:space="preserve"> образования</w:t>
      </w:r>
    </w:p>
    <w:p w14:paraId="5959F7B9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14:paraId="6B81620D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14:paraId="5D9B7180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14:paraId="2F5E212E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14:paraId="492BA7D8" w14:textId="2A85D24A"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1D2F97">
        <w:rPr>
          <w:sz w:val="18"/>
          <w:szCs w:val="18"/>
        </w:rPr>
        <w:t>лекций</w:t>
      </w:r>
    </w:p>
    <w:p w14:paraId="2AD2E3E9" w14:textId="747DE67C" w:rsidR="003D5714" w:rsidRDefault="003D5714" w:rsidP="003D5714">
      <w:pPr>
        <w:jc w:val="center"/>
      </w:pPr>
      <w:r>
        <w:rPr>
          <w:b/>
          <w:sz w:val="18"/>
          <w:szCs w:val="18"/>
        </w:rPr>
        <w:t xml:space="preserve">по </w:t>
      </w:r>
      <w:r w:rsidR="001D2F97">
        <w:rPr>
          <w:b/>
          <w:sz w:val="18"/>
          <w:szCs w:val="18"/>
        </w:rPr>
        <w:t>ЧЛХ детского возраста</w:t>
      </w:r>
    </w:p>
    <w:p w14:paraId="084428DF" w14:textId="26198F78" w:rsidR="00326070" w:rsidRDefault="003D5714" w:rsidP="003D5714">
      <w:pPr>
        <w:jc w:val="center"/>
        <w:rPr>
          <w:sz w:val="20"/>
          <w:szCs w:val="20"/>
        </w:rPr>
      </w:pPr>
      <w:r>
        <w:rPr>
          <w:sz w:val="18"/>
          <w:szCs w:val="18"/>
        </w:rPr>
        <w:t>для студентов</w:t>
      </w:r>
      <w:r w:rsidR="009E4F72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курса,</w:t>
      </w:r>
      <w:r w:rsidR="009E4F72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семестра, 2017/2018 уч. год</w:t>
      </w:r>
    </w:p>
    <w:p w14:paraId="39E0A30B" w14:textId="77777777"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14:paraId="5B17A5B1" w14:textId="79FD583B" w:rsidTr="003D5714">
        <w:trPr>
          <w:trHeight w:val="697"/>
        </w:trPr>
        <w:tc>
          <w:tcPr>
            <w:tcW w:w="1516" w:type="dxa"/>
            <w:vAlign w:val="center"/>
          </w:tcPr>
          <w:p w14:paraId="275AA278" w14:textId="7564AAA3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14:paraId="720D37D2" w14:textId="5777E42D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3DC66771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07F7F1" w14:textId="2D79640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Группа</w:t>
            </w:r>
          </w:p>
          <w:p w14:paraId="192F2C60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35E6F377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DA537A1" w14:textId="24FEED3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Тема</w:t>
            </w:r>
          </w:p>
          <w:p w14:paraId="1507266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293F793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19A0DA" w14:textId="1A23B270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Преподаватель</w:t>
            </w:r>
          </w:p>
          <w:p w14:paraId="072ECB72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D4F" w:rsidRPr="00644A7E" w14:paraId="53056D49" w14:textId="77777777" w:rsidTr="00D55BE9">
        <w:trPr>
          <w:trHeight w:val="208"/>
        </w:trPr>
        <w:tc>
          <w:tcPr>
            <w:tcW w:w="1516" w:type="dxa"/>
            <w:vAlign w:val="center"/>
          </w:tcPr>
          <w:p w14:paraId="193474F9" w14:textId="05A317F9" w:rsidR="007C3D4F" w:rsidRPr="003D5714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09.2017</w:t>
            </w:r>
          </w:p>
        </w:tc>
        <w:tc>
          <w:tcPr>
            <w:tcW w:w="1700" w:type="dxa"/>
            <w:vAlign w:val="center"/>
          </w:tcPr>
          <w:p w14:paraId="56BABCBA" w14:textId="4462E331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09A6E08D" w14:textId="5621A97E" w:rsidR="007C3D4F" w:rsidRDefault="007C3D4F" w:rsidP="007C3D4F">
            <w:pPr>
              <w:tabs>
                <w:tab w:val="center" w:pos="81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>19-22</w:t>
            </w:r>
          </w:p>
          <w:p w14:paraId="54E716A4" w14:textId="4BC86AF8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405C8112" w14:textId="12058B63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659E">
              <w:rPr>
                <w:sz w:val="20"/>
                <w:szCs w:val="20"/>
              </w:rPr>
              <w:t>Острая травма мягких тканей лица</w:t>
            </w:r>
          </w:p>
        </w:tc>
        <w:tc>
          <w:tcPr>
            <w:tcW w:w="2485" w:type="dxa"/>
            <w:vAlign w:val="center"/>
          </w:tcPr>
          <w:p w14:paraId="79C0FDCC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7D0742B" w14:textId="7BD57B15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3823F140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78CC86FC" w14:textId="5CDB4E99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9.2017</w:t>
            </w:r>
          </w:p>
        </w:tc>
        <w:tc>
          <w:tcPr>
            <w:tcW w:w="1700" w:type="dxa"/>
          </w:tcPr>
          <w:p w14:paraId="59636D67" w14:textId="71A9685C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5668EBFF" w14:textId="1BBBEAF7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12327ED7" w14:textId="72593116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трая травма лицевых костей у детей</w:t>
            </w:r>
          </w:p>
        </w:tc>
        <w:tc>
          <w:tcPr>
            <w:tcW w:w="2485" w:type="dxa"/>
          </w:tcPr>
          <w:p w14:paraId="62BD136C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638B27B" w14:textId="0A9F0EF3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22E0521C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5025EE4E" w14:textId="646324B0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9.2017</w:t>
            </w:r>
          </w:p>
        </w:tc>
        <w:tc>
          <w:tcPr>
            <w:tcW w:w="1700" w:type="dxa"/>
          </w:tcPr>
          <w:p w14:paraId="5A340C16" w14:textId="0B158C3C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19C09B76" w14:textId="1331BC5B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0D18ADD3" w14:textId="7A5C7DBE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спалительные заболевания челюстно-лицевой области у детей</w:t>
            </w:r>
          </w:p>
        </w:tc>
        <w:tc>
          <w:tcPr>
            <w:tcW w:w="2485" w:type="dxa"/>
          </w:tcPr>
          <w:p w14:paraId="4950D783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06D134B9" w14:textId="3D688F3C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56BE5C45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12BAB8CB" w14:textId="4A835D5C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9.2017</w:t>
            </w:r>
          </w:p>
        </w:tc>
        <w:tc>
          <w:tcPr>
            <w:tcW w:w="1700" w:type="dxa"/>
          </w:tcPr>
          <w:p w14:paraId="204FF533" w14:textId="54B1822F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367E7ADF" w14:textId="7613B27E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2D3C9295" w14:textId="4BAC29BD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Дисфункциональны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заболевания височно-нижнечелюстного сустава у детей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Ортодонтическо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лечение у детей с врожденными пороками челюстно-лицевой области.</w:t>
            </w:r>
          </w:p>
        </w:tc>
        <w:tc>
          <w:tcPr>
            <w:tcW w:w="2485" w:type="dxa"/>
          </w:tcPr>
          <w:p w14:paraId="26CA085C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07D0223E" w14:textId="2FAF7CF3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0FF93447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6B88748C" w14:textId="2CA18211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0.2017</w:t>
            </w:r>
          </w:p>
        </w:tc>
        <w:tc>
          <w:tcPr>
            <w:tcW w:w="1700" w:type="dxa"/>
          </w:tcPr>
          <w:p w14:paraId="6CEC0B34" w14:textId="38DC1B3E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3676BCE8" w14:textId="6CB377E4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0439E33B" w14:textId="7A5953B6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ообразования мягких тканей. Диагностика, лечение, профилактика.</w:t>
            </w:r>
          </w:p>
        </w:tc>
        <w:tc>
          <w:tcPr>
            <w:tcW w:w="2485" w:type="dxa"/>
          </w:tcPr>
          <w:p w14:paraId="4FED5A5D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3BCF04D5" w14:textId="5FB07554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031636CF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269CBBA6" w14:textId="7C8762A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19.10.2017</w:t>
            </w:r>
          </w:p>
        </w:tc>
        <w:tc>
          <w:tcPr>
            <w:tcW w:w="1700" w:type="dxa"/>
          </w:tcPr>
          <w:p w14:paraId="65D7845A" w14:textId="04974FF6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17FD619D" w14:textId="1CF70B6A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6E96939B" w14:textId="585FF153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рожденная патология челюстно-лицевой области.</w:t>
            </w:r>
          </w:p>
        </w:tc>
        <w:tc>
          <w:tcPr>
            <w:tcW w:w="2485" w:type="dxa"/>
          </w:tcPr>
          <w:p w14:paraId="73B9F3FC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21A99DC4" w14:textId="3FD20DE6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361BB58C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06414512" w14:textId="70E0DBE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10.2017</w:t>
            </w:r>
          </w:p>
        </w:tc>
        <w:tc>
          <w:tcPr>
            <w:tcW w:w="1700" w:type="dxa"/>
          </w:tcPr>
          <w:p w14:paraId="11037AEB" w14:textId="3BE34C3C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4D8F3665" w14:textId="4C7D9AE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0A2691A8" w14:textId="786BF410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рожденная расщелина губы и неба. Клиника. Диагностика. </w:t>
            </w:r>
          </w:p>
        </w:tc>
        <w:tc>
          <w:tcPr>
            <w:tcW w:w="2485" w:type="dxa"/>
          </w:tcPr>
          <w:p w14:paraId="607EFCE7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04AE8472" w14:textId="02B903C3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5C898522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0F10FF29" w14:textId="7D6176D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11.2017</w:t>
            </w:r>
          </w:p>
        </w:tc>
        <w:tc>
          <w:tcPr>
            <w:tcW w:w="1700" w:type="dxa"/>
          </w:tcPr>
          <w:p w14:paraId="1A19760E" w14:textId="19F078A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5DD2A65D" w14:textId="09AC6F01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75452F39" w14:textId="0ED1FB27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етодики хирургического лечения врожденной расщелины губы и неба. Исходы операций.</w:t>
            </w:r>
          </w:p>
        </w:tc>
        <w:tc>
          <w:tcPr>
            <w:tcW w:w="2485" w:type="dxa"/>
          </w:tcPr>
          <w:p w14:paraId="289CBA33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7A319E0E" w14:textId="1F9FF565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C3D4F" w:rsidRPr="00644A7E" w14:paraId="4ED7656D" w14:textId="77777777" w:rsidTr="004C02A7">
        <w:trPr>
          <w:trHeight w:val="270"/>
        </w:trPr>
        <w:tc>
          <w:tcPr>
            <w:tcW w:w="1516" w:type="dxa"/>
            <w:vAlign w:val="center"/>
          </w:tcPr>
          <w:p w14:paraId="22C5418B" w14:textId="1F1950C1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11.2017</w:t>
            </w:r>
          </w:p>
        </w:tc>
        <w:tc>
          <w:tcPr>
            <w:tcW w:w="1700" w:type="dxa"/>
          </w:tcPr>
          <w:p w14:paraId="04704352" w14:textId="39519D3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2020">
              <w:rPr>
                <w:rFonts w:asciiTheme="minorHAnsi" w:hAnsiTheme="minorHAnsi"/>
                <w:sz w:val="20"/>
                <w:szCs w:val="20"/>
              </w:rPr>
              <w:t>10:20-12:00</w:t>
            </w:r>
          </w:p>
        </w:tc>
        <w:tc>
          <w:tcPr>
            <w:tcW w:w="1840" w:type="dxa"/>
          </w:tcPr>
          <w:p w14:paraId="61D361C0" w14:textId="372B4019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120">
              <w:rPr>
                <w:rFonts w:asciiTheme="minorHAnsi" w:hAnsiTheme="minorHAnsi"/>
                <w:sz w:val="20"/>
                <w:szCs w:val="20"/>
              </w:rPr>
              <w:t>19-22</w:t>
            </w:r>
          </w:p>
        </w:tc>
        <w:tc>
          <w:tcPr>
            <w:tcW w:w="3160" w:type="dxa"/>
            <w:vAlign w:val="center"/>
          </w:tcPr>
          <w:p w14:paraId="0559EF1A" w14:textId="5695E660" w:rsidR="007C3D4F" w:rsidRPr="00CB3819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ункциональные нарушения в организме ребенка при врожденных пороках развития челюстно-лицевой области. Вопросы комплексной реабилитации пациентов с врожденными пороками развития челюстно-лицевой области.</w:t>
            </w:r>
          </w:p>
        </w:tc>
        <w:tc>
          <w:tcPr>
            <w:tcW w:w="2485" w:type="dxa"/>
          </w:tcPr>
          <w:p w14:paraId="4FB3E40A" w14:textId="77777777" w:rsidR="007C3D4F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66365E95" w14:textId="43403471" w:rsidR="007C3D4F" w:rsidRPr="00644A7E" w:rsidRDefault="007C3D4F" w:rsidP="007C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C5EA807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3835AC12" w14:textId="77777777" w:rsidR="003655B3" w:rsidRDefault="003655B3" w:rsidP="003655B3">
      <w:pPr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 xml:space="preserve">Поликлиника  Первого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14:paraId="1660E5D8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615C1ED4" w14:textId="21BE45D7"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14:paraId="26179C89" w14:textId="77777777"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14:paraId="49644F17" w14:textId="43EC08BC"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                </w:t>
      </w:r>
      <w:r w:rsidR="002F4E6A">
        <w:rPr>
          <w:rFonts w:asciiTheme="minorHAnsi" w:hAnsiTheme="minorHAnsi"/>
          <w:sz w:val="20"/>
          <w:szCs w:val="20"/>
        </w:rPr>
        <w:t xml:space="preserve">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</w:t>
      </w:r>
      <w:proofErr w:type="gramStart"/>
      <w:r w:rsidR="002F4E6A">
        <w:rPr>
          <w:rFonts w:asciiTheme="minorHAnsi" w:hAnsiTheme="minorHAnsi"/>
          <w:sz w:val="20"/>
          <w:szCs w:val="20"/>
        </w:rPr>
        <w:t>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</w:t>
      </w:r>
      <w:proofErr w:type="gramEnd"/>
      <w:r w:rsidR="00E25229" w:rsidRPr="00644A7E">
        <w:rPr>
          <w:rFonts w:asciiTheme="minorHAnsi" w:hAnsiTheme="minorHAnsi"/>
          <w:sz w:val="20"/>
          <w:szCs w:val="20"/>
        </w:rPr>
        <w:t xml:space="preserve"> Морозова</w:t>
      </w:r>
    </w:p>
    <w:p w14:paraId="283B09B0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14:paraId="7BEF60BA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14:paraId="32A5240A" w14:textId="29C07447"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д.м.н., профессор                                                                                </w:t>
      </w:r>
      <w:r w:rsidR="003D5714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</w:t>
      </w: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35DE0"/>
    <w:rsid w:val="00057195"/>
    <w:rsid w:val="001573A2"/>
    <w:rsid w:val="00181F00"/>
    <w:rsid w:val="001B00BB"/>
    <w:rsid w:val="001C6A88"/>
    <w:rsid w:val="001D2F97"/>
    <w:rsid w:val="002219FE"/>
    <w:rsid w:val="002751B4"/>
    <w:rsid w:val="0028444F"/>
    <w:rsid w:val="002F4E6A"/>
    <w:rsid w:val="00326070"/>
    <w:rsid w:val="00357405"/>
    <w:rsid w:val="003655B3"/>
    <w:rsid w:val="003B4457"/>
    <w:rsid w:val="003C4DB1"/>
    <w:rsid w:val="003D5714"/>
    <w:rsid w:val="00436554"/>
    <w:rsid w:val="00442659"/>
    <w:rsid w:val="00474BD7"/>
    <w:rsid w:val="005251C6"/>
    <w:rsid w:val="005477C3"/>
    <w:rsid w:val="00570374"/>
    <w:rsid w:val="005B5225"/>
    <w:rsid w:val="00644A7E"/>
    <w:rsid w:val="00663843"/>
    <w:rsid w:val="006D519C"/>
    <w:rsid w:val="006F08C9"/>
    <w:rsid w:val="007157B1"/>
    <w:rsid w:val="00772D83"/>
    <w:rsid w:val="007C3D4F"/>
    <w:rsid w:val="007C49AB"/>
    <w:rsid w:val="0080074D"/>
    <w:rsid w:val="008B0F7D"/>
    <w:rsid w:val="008E354D"/>
    <w:rsid w:val="008F1D2C"/>
    <w:rsid w:val="009418D5"/>
    <w:rsid w:val="009A15C0"/>
    <w:rsid w:val="009A15FF"/>
    <w:rsid w:val="009E4F72"/>
    <w:rsid w:val="00A11BCA"/>
    <w:rsid w:val="00A44CE5"/>
    <w:rsid w:val="00B53856"/>
    <w:rsid w:val="00BD4CE5"/>
    <w:rsid w:val="00C23780"/>
    <w:rsid w:val="00C33CD7"/>
    <w:rsid w:val="00C42F05"/>
    <w:rsid w:val="00C54077"/>
    <w:rsid w:val="00CA7A68"/>
    <w:rsid w:val="00CB3819"/>
    <w:rsid w:val="00CD437A"/>
    <w:rsid w:val="00D03A58"/>
    <w:rsid w:val="00D95988"/>
    <w:rsid w:val="00DE6F69"/>
    <w:rsid w:val="00E25229"/>
    <w:rsid w:val="00E57A19"/>
    <w:rsid w:val="00E60830"/>
    <w:rsid w:val="00E643EF"/>
    <w:rsid w:val="00E6692A"/>
    <w:rsid w:val="00E81BF3"/>
    <w:rsid w:val="00F23EC8"/>
    <w:rsid w:val="00F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F31D"/>
  <w14:defaultImageDpi w14:val="300"/>
  <w15:docId w15:val="{739FC9B7-C6B8-49A6-B250-7AB2E2E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27935-BD3E-4ED0-9EBF-9A59D1C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7</cp:revision>
  <cp:lastPrinted>2017-08-08T14:42:00Z</cp:lastPrinted>
  <dcterms:created xsi:type="dcterms:W3CDTF">2017-08-08T14:43:00Z</dcterms:created>
  <dcterms:modified xsi:type="dcterms:W3CDTF">2017-10-05T06:47:00Z</dcterms:modified>
</cp:coreProperties>
</file>